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A9444" w14:textId="77777777" w:rsidR="002E0F6E" w:rsidRPr="00176205" w:rsidRDefault="002E0F6E" w:rsidP="002E0F6E">
      <w:pPr>
        <w:rPr>
          <w:sz w:val="36"/>
          <w:szCs w:val="36"/>
        </w:rPr>
      </w:pPr>
      <w:r w:rsidRPr="00176205">
        <w:rPr>
          <w:rFonts w:hint="eastAsia"/>
          <w:sz w:val="36"/>
          <w:szCs w:val="36"/>
        </w:rPr>
        <w:t>JSNMT</w:t>
      </w:r>
      <w:r w:rsidRPr="00176205">
        <w:rPr>
          <w:rFonts w:hint="eastAsia"/>
          <w:sz w:val="36"/>
          <w:szCs w:val="36"/>
        </w:rPr>
        <w:t xml:space="preserve">　投稿論文の書式</w:t>
      </w:r>
    </w:p>
    <w:p w14:paraId="7A86B4D7" w14:textId="77777777" w:rsidR="002E0F6E" w:rsidRPr="00176205" w:rsidRDefault="002E0F6E" w:rsidP="002E0F6E">
      <w:r w:rsidRPr="00176205">
        <w:rPr>
          <w:rFonts w:hint="eastAsia"/>
          <w:b/>
        </w:rPr>
        <w:t>表題</w:t>
      </w:r>
      <w:r w:rsidRPr="00176205">
        <w:rPr>
          <w:rFonts w:hint="eastAsia"/>
        </w:rPr>
        <w:t>（日本語）</w:t>
      </w:r>
    </w:p>
    <w:p w14:paraId="1CD48887" w14:textId="77777777" w:rsidR="002E0F6E" w:rsidRPr="00176205" w:rsidRDefault="002E0F6E" w:rsidP="002E0F6E">
      <w:pPr>
        <w:rPr>
          <w:u w:val="single"/>
        </w:rPr>
      </w:pPr>
      <w:r w:rsidRPr="00176205">
        <w:rPr>
          <w:rFonts w:hint="eastAsia"/>
          <w:u w:val="single"/>
        </w:rPr>
        <w:t xml:space="preserve">　　　　　　　　　　　　　　　　　　　　　　</w:t>
      </w:r>
    </w:p>
    <w:p w14:paraId="20867697" w14:textId="77777777" w:rsidR="002E0F6E" w:rsidRPr="00176205" w:rsidRDefault="002E0F6E" w:rsidP="002E0F6E">
      <w:pPr>
        <w:rPr>
          <w:b/>
        </w:rPr>
      </w:pPr>
      <w:r w:rsidRPr="00176205">
        <w:rPr>
          <w:rFonts w:hint="eastAsia"/>
          <w:b/>
        </w:rPr>
        <w:t>（</w:t>
      </w:r>
      <w:r w:rsidR="00A10A0B" w:rsidRPr="00176205">
        <w:rPr>
          <w:rFonts w:hint="eastAsia"/>
          <w:b/>
        </w:rPr>
        <w:t>筆頭</w:t>
      </w:r>
      <w:r w:rsidRPr="00176205">
        <w:rPr>
          <w:rFonts w:hint="eastAsia"/>
          <w:b/>
        </w:rPr>
        <w:t>執筆者</w:t>
      </w:r>
      <w:r w:rsidR="00A10A0B" w:rsidRPr="00176205">
        <w:rPr>
          <w:rFonts w:hint="eastAsia"/>
          <w:b/>
        </w:rPr>
        <w:t>は</w:t>
      </w:r>
      <w:r w:rsidRPr="00176205">
        <w:rPr>
          <w:rFonts w:hint="eastAsia"/>
          <w:b/>
        </w:rPr>
        <w:t>JSNMT</w:t>
      </w:r>
      <w:r w:rsidRPr="00176205">
        <w:rPr>
          <w:rFonts w:hint="eastAsia"/>
          <w:b/>
        </w:rPr>
        <w:t>会員</w:t>
      </w:r>
      <w:r w:rsidR="00A10A0B" w:rsidRPr="00176205">
        <w:rPr>
          <w:rFonts w:hint="eastAsia"/>
          <w:b/>
        </w:rPr>
        <w:t>である</w:t>
      </w:r>
      <w:r w:rsidRPr="00176205">
        <w:rPr>
          <w:rFonts w:hint="eastAsia"/>
          <w:b/>
        </w:rPr>
        <w:t>こと）</w:t>
      </w:r>
    </w:p>
    <w:p w14:paraId="618046A3" w14:textId="77777777" w:rsidR="002E0F6E" w:rsidRPr="00176205" w:rsidRDefault="002E0F6E">
      <w:pPr>
        <w:rPr>
          <w:b/>
          <w:u w:val="single"/>
        </w:rPr>
      </w:pPr>
    </w:p>
    <w:p w14:paraId="1122B582" w14:textId="77777777" w:rsidR="00A15B27" w:rsidRPr="00DB7DBC" w:rsidRDefault="000F6929">
      <w:pPr>
        <w:rPr>
          <w:b/>
          <w:u w:val="single"/>
        </w:rPr>
      </w:pPr>
      <w:r w:rsidRPr="00176205">
        <w:rPr>
          <w:rFonts w:hint="eastAsia"/>
          <w:b/>
          <w:u w:val="single"/>
        </w:rPr>
        <w:t>和文</w:t>
      </w:r>
      <w:r w:rsidR="004A7C5F" w:rsidRPr="00176205">
        <w:rPr>
          <w:rFonts w:hint="eastAsia"/>
          <w:b/>
          <w:u w:val="single"/>
        </w:rPr>
        <w:t>要旨</w:t>
      </w:r>
      <w:r w:rsidR="00DB7DBC" w:rsidRPr="00DB7DBC">
        <w:rPr>
          <w:rFonts w:hint="eastAsia"/>
          <w:b/>
        </w:rPr>
        <w:t>（</w:t>
      </w:r>
      <w:r w:rsidR="00DB7DBC" w:rsidRPr="00197FAB">
        <w:rPr>
          <w:rFonts w:hint="eastAsia"/>
          <w:bCs/>
        </w:rPr>
        <w:t>投稿区分</w:t>
      </w:r>
      <w:r w:rsidR="00144378">
        <w:rPr>
          <w:rFonts w:hint="eastAsia"/>
          <w:bCs/>
        </w:rPr>
        <w:t>が『原著』および日本語論文の全てで</w:t>
      </w:r>
      <w:r w:rsidR="00197FAB" w:rsidRPr="00197FAB">
        <w:rPr>
          <w:rFonts w:hint="eastAsia"/>
          <w:bCs/>
        </w:rPr>
        <w:t>必要です。</w:t>
      </w:r>
      <w:r w:rsidR="00DB7DBC" w:rsidRPr="00DB7DBC">
        <w:rPr>
          <w:rFonts w:asciiTheme="minorEastAsia" w:hAnsiTheme="minorEastAsia" w:hint="eastAsia"/>
          <w:szCs w:val="21"/>
        </w:rPr>
        <w:t>）</w:t>
      </w:r>
    </w:p>
    <w:p w14:paraId="7B99EAFA" w14:textId="77777777" w:rsidR="00A15B27" w:rsidRPr="00176205" w:rsidRDefault="00893A43">
      <w:r w:rsidRPr="00176205">
        <w:rPr>
          <w:rFonts w:hint="eastAsia"/>
          <w:b/>
        </w:rPr>
        <w:t>注意：冗長にならず</w:t>
      </w:r>
      <w:r w:rsidRPr="00176205">
        <w:rPr>
          <w:rFonts w:hint="eastAsia"/>
          <w:b/>
        </w:rPr>
        <w:t>400</w:t>
      </w:r>
      <w:r w:rsidRPr="00176205">
        <w:rPr>
          <w:rFonts w:hint="eastAsia"/>
          <w:b/>
        </w:rPr>
        <w:t>字程度に納めること。</w:t>
      </w:r>
    </w:p>
    <w:p w14:paraId="5AD88635" w14:textId="77777777" w:rsidR="00B86546" w:rsidRPr="00176205" w:rsidRDefault="00B86546" w:rsidP="000F6929"/>
    <w:p w14:paraId="3FA1962A" w14:textId="77777777" w:rsidR="00B86546" w:rsidRPr="00176205" w:rsidRDefault="00B86546" w:rsidP="000F6929"/>
    <w:p w14:paraId="350AAD37" w14:textId="77777777" w:rsidR="00B86546" w:rsidRPr="00176205" w:rsidRDefault="00B86546" w:rsidP="000F6929"/>
    <w:p w14:paraId="75A3D64B" w14:textId="77777777" w:rsidR="00B86546" w:rsidRPr="00176205" w:rsidRDefault="00B86546" w:rsidP="000F6929"/>
    <w:p w14:paraId="2960E7BE" w14:textId="77777777" w:rsidR="00B86546" w:rsidRPr="00176205" w:rsidRDefault="00B86546" w:rsidP="000F6929"/>
    <w:p w14:paraId="05A73E77" w14:textId="77777777" w:rsidR="00B86546" w:rsidRPr="00176205" w:rsidRDefault="00B86546" w:rsidP="000F6929"/>
    <w:p w14:paraId="7C1417EB" w14:textId="77777777" w:rsidR="00B86546" w:rsidRPr="00176205" w:rsidRDefault="00B86546" w:rsidP="000F6929"/>
    <w:p w14:paraId="29E69785" w14:textId="77777777" w:rsidR="000F6929" w:rsidRPr="00144378" w:rsidRDefault="000F6929" w:rsidP="000F6929">
      <w:pPr>
        <w:rPr>
          <w:rFonts w:asciiTheme="minorEastAsia" w:hAnsiTheme="minorEastAsia"/>
          <w:szCs w:val="21"/>
        </w:rPr>
      </w:pPr>
      <w:r w:rsidRPr="00176205">
        <w:rPr>
          <w:rFonts w:hint="eastAsia"/>
          <w:b/>
        </w:rPr>
        <w:t>英文</w:t>
      </w:r>
      <w:r w:rsidRPr="00176205">
        <w:rPr>
          <w:rFonts w:hint="eastAsia"/>
          <w:b/>
        </w:rPr>
        <w:t>Summary</w:t>
      </w:r>
      <w:r w:rsidR="00DB7DBC" w:rsidRPr="00DB7DBC">
        <w:rPr>
          <w:rFonts w:hint="eastAsia"/>
          <w:b/>
        </w:rPr>
        <w:t>（</w:t>
      </w:r>
      <w:r w:rsidR="00DB7DBC" w:rsidRPr="00176205">
        <w:rPr>
          <w:rFonts w:hint="eastAsia"/>
        </w:rPr>
        <w:t>投稿区分が『原著』</w:t>
      </w:r>
      <w:r w:rsidR="00197FAB">
        <w:rPr>
          <w:rFonts w:hint="eastAsia"/>
        </w:rPr>
        <w:t>および英語論文の全てで</w:t>
      </w:r>
      <w:r w:rsidR="00DB7DBC" w:rsidRPr="00DB7DBC">
        <w:rPr>
          <w:rFonts w:asciiTheme="minorEastAsia" w:hAnsiTheme="minorEastAsia" w:hint="eastAsia"/>
          <w:szCs w:val="21"/>
        </w:rPr>
        <w:t>必要</w:t>
      </w:r>
      <w:r w:rsidR="00197FAB">
        <w:rPr>
          <w:rFonts w:asciiTheme="minorEastAsia" w:hAnsiTheme="minorEastAsia" w:hint="eastAsia"/>
          <w:szCs w:val="21"/>
        </w:rPr>
        <w:t>です</w:t>
      </w:r>
      <w:r w:rsidR="00144378">
        <w:rPr>
          <w:rFonts w:asciiTheme="minorEastAsia" w:hAnsiTheme="minorEastAsia" w:hint="eastAsia"/>
          <w:szCs w:val="21"/>
        </w:rPr>
        <w:t>。</w:t>
      </w:r>
      <w:r w:rsidR="00DB7DBC" w:rsidRPr="00DB7DBC">
        <w:rPr>
          <w:rFonts w:asciiTheme="minorEastAsia" w:hAnsiTheme="minorEastAsia" w:hint="eastAsia"/>
          <w:szCs w:val="21"/>
        </w:rPr>
        <w:t>）</w:t>
      </w:r>
    </w:p>
    <w:p w14:paraId="0E4F9A9E" w14:textId="77777777" w:rsidR="00A15B27" w:rsidRPr="00176205" w:rsidRDefault="00B86546">
      <w:r w:rsidRPr="00176205">
        <w:rPr>
          <w:rFonts w:hint="eastAsia"/>
          <w:b/>
        </w:rPr>
        <w:t>注意：ネイティブチェックを受けること。</w:t>
      </w:r>
    </w:p>
    <w:p w14:paraId="1EEB55F3" w14:textId="77777777" w:rsidR="00A15B27" w:rsidRPr="00176205" w:rsidRDefault="008C425B" w:rsidP="00DB7DBC">
      <w:pPr>
        <w:ind w:firstLineChars="300" w:firstLine="853"/>
      </w:pPr>
      <w:r w:rsidRPr="002019AA">
        <w:rPr>
          <w:rFonts w:hint="eastAsia"/>
          <w:b/>
        </w:rPr>
        <w:t>250</w:t>
      </w:r>
      <w:r w:rsidR="00DB7DBC" w:rsidRPr="00176205">
        <w:rPr>
          <w:rFonts w:hint="eastAsia"/>
          <w:b/>
        </w:rPr>
        <w:t>語以内</w:t>
      </w:r>
      <w:r w:rsidR="00DB7DBC">
        <w:rPr>
          <w:rFonts w:hint="eastAsia"/>
          <w:b/>
        </w:rPr>
        <w:t>で</w:t>
      </w:r>
      <w:r w:rsidR="00DB7DBC" w:rsidRPr="00176205">
        <w:rPr>
          <w:rFonts w:hint="eastAsia"/>
          <w:b/>
        </w:rPr>
        <w:t>作成すること</w:t>
      </w:r>
    </w:p>
    <w:p w14:paraId="454D07BF" w14:textId="77777777" w:rsidR="00A15B27" w:rsidRPr="00176205" w:rsidRDefault="00A15B27"/>
    <w:p w14:paraId="372EF444" w14:textId="77777777" w:rsidR="00DD7439" w:rsidRPr="00176205" w:rsidRDefault="00DD7439"/>
    <w:p w14:paraId="1F5DB24A" w14:textId="77777777" w:rsidR="00DD7439" w:rsidRPr="00176205" w:rsidRDefault="00DD7439"/>
    <w:p w14:paraId="688D95B3" w14:textId="77777777" w:rsidR="00DD7439" w:rsidRPr="00176205" w:rsidRDefault="00DD7439"/>
    <w:p w14:paraId="1AB4E58C" w14:textId="77777777" w:rsidR="00DD7439" w:rsidRPr="00176205" w:rsidRDefault="00DD7439"/>
    <w:p w14:paraId="28D6E674" w14:textId="77777777" w:rsidR="00DD7439" w:rsidRPr="00176205" w:rsidRDefault="00DD7439"/>
    <w:p w14:paraId="5753CBA1" w14:textId="77777777" w:rsidR="00DD7439" w:rsidRPr="00176205" w:rsidRDefault="00DD7439"/>
    <w:p w14:paraId="44B7B103" w14:textId="77777777" w:rsidR="00DD7439" w:rsidRPr="00176205" w:rsidRDefault="00DD7439"/>
    <w:p w14:paraId="560E8B8B" w14:textId="77777777" w:rsidR="00DD7439" w:rsidRDefault="00DD7439"/>
    <w:p w14:paraId="070C29F8" w14:textId="77777777" w:rsidR="0054398F" w:rsidRDefault="0054398F"/>
    <w:p w14:paraId="78B2B3BB" w14:textId="77777777" w:rsidR="0054398F" w:rsidRDefault="0054398F" w:rsidP="0054398F">
      <w:pPr>
        <w:widowControl/>
        <w:jc w:val="left"/>
      </w:pPr>
      <w:r>
        <w:br w:type="page"/>
      </w:r>
    </w:p>
    <w:p w14:paraId="7AA60650" w14:textId="77777777" w:rsidR="0054398F" w:rsidRPr="00176205" w:rsidRDefault="0054398F"/>
    <w:p w14:paraId="4E4D3528" w14:textId="77777777" w:rsidR="00A15B27" w:rsidRPr="00176205" w:rsidRDefault="004A7C5F">
      <w:pPr>
        <w:rPr>
          <w:b/>
        </w:rPr>
      </w:pPr>
      <w:r w:rsidRPr="00176205">
        <w:rPr>
          <w:rFonts w:hint="eastAsia"/>
          <w:b/>
        </w:rPr>
        <w:t>１．</w:t>
      </w:r>
      <w:r w:rsidR="00DB7DBC">
        <w:rPr>
          <w:rFonts w:hint="eastAsia"/>
          <w:b/>
        </w:rPr>
        <w:t>緒言</w:t>
      </w:r>
      <w:r w:rsidRPr="00176205">
        <w:rPr>
          <w:rFonts w:hint="eastAsia"/>
          <w:b/>
        </w:rPr>
        <w:t>（はじめに）</w:t>
      </w:r>
    </w:p>
    <w:p w14:paraId="02FD1062" w14:textId="77777777" w:rsidR="00A15B27" w:rsidRPr="00176205" w:rsidRDefault="00A15B27">
      <w:pPr>
        <w:rPr>
          <w:b/>
        </w:rPr>
      </w:pPr>
    </w:p>
    <w:p w14:paraId="416A32B4" w14:textId="77777777" w:rsidR="00DD7439" w:rsidRPr="00176205" w:rsidRDefault="00DD7439" w:rsidP="00DD7439">
      <w:pPr>
        <w:rPr>
          <w:b/>
        </w:rPr>
      </w:pPr>
      <w:r w:rsidRPr="00176205">
        <w:rPr>
          <w:rFonts w:hint="eastAsia"/>
          <w:b/>
        </w:rPr>
        <w:t>注意：</w:t>
      </w:r>
      <w:r w:rsidR="00343A43" w:rsidRPr="00176205">
        <w:rPr>
          <w:rFonts w:hint="eastAsia"/>
          <w:b/>
        </w:rPr>
        <w:t>略語については、最初の記載を</w:t>
      </w:r>
      <w:r w:rsidRPr="00176205">
        <w:rPr>
          <w:rFonts w:hint="eastAsia"/>
          <w:b/>
        </w:rPr>
        <w:t>スペルアウト</w:t>
      </w:r>
      <w:r w:rsidR="00343A43" w:rsidRPr="00176205">
        <w:rPr>
          <w:rFonts w:hint="eastAsia"/>
          <w:b/>
        </w:rPr>
        <w:t>（正式名称を略さない）で記入</w:t>
      </w:r>
      <w:r w:rsidRPr="00176205">
        <w:rPr>
          <w:rFonts w:hint="eastAsia"/>
          <w:b/>
        </w:rPr>
        <w:t>すること。</w:t>
      </w:r>
    </w:p>
    <w:p w14:paraId="2227F897" w14:textId="77777777" w:rsidR="00A15B27" w:rsidRPr="00176205" w:rsidRDefault="00A15B27">
      <w:pPr>
        <w:rPr>
          <w:b/>
        </w:rPr>
      </w:pPr>
    </w:p>
    <w:p w14:paraId="72787120" w14:textId="77777777" w:rsidR="00A15B27" w:rsidRDefault="00A15B27">
      <w:pPr>
        <w:rPr>
          <w:b/>
        </w:rPr>
      </w:pPr>
    </w:p>
    <w:p w14:paraId="1198C247" w14:textId="77777777" w:rsidR="0054398F" w:rsidRPr="00176205" w:rsidRDefault="0054398F">
      <w:pPr>
        <w:rPr>
          <w:b/>
        </w:rPr>
      </w:pPr>
    </w:p>
    <w:p w14:paraId="2C61D5C4" w14:textId="77777777" w:rsidR="00A15B27" w:rsidRPr="00176205" w:rsidRDefault="004A7C5F">
      <w:pPr>
        <w:rPr>
          <w:b/>
        </w:rPr>
      </w:pPr>
      <w:r w:rsidRPr="00176205">
        <w:rPr>
          <w:rFonts w:hint="eastAsia"/>
          <w:b/>
        </w:rPr>
        <w:t>２．方法</w:t>
      </w:r>
    </w:p>
    <w:p w14:paraId="40528DFB" w14:textId="77777777" w:rsidR="00DD7439" w:rsidRPr="00176205" w:rsidRDefault="00343A43" w:rsidP="00DD7439">
      <w:pPr>
        <w:rPr>
          <w:b/>
        </w:rPr>
      </w:pPr>
      <w:r w:rsidRPr="00176205">
        <w:rPr>
          <w:rFonts w:hint="eastAsia"/>
          <w:b/>
        </w:rPr>
        <w:t>2-1</w:t>
      </w:r>
    </w:p>
    <w:p w14:paraId="3A1D9E7D" w14:textId="77777777" w:rsidR="00343A43" w:rsidRPr="00176205" w:rsidRDefault="00343A43" w:rsidP="00DD7439">
      <w:pPr>
        <w:rPr>
          <w:b/>
        </w:rPr>
      </w:pPr>
      <w:r w:rsidRPr="00176205">
        <w:rPr>
          <w:rFonts w:hint="eastAsia"/>
          <w:b/>
        </w:rPr>
        <w:t>2-2</w:t>
      </w:r>
    </w:p>
    <w:p w14:paraId="1D56061E" w14:textId="77777777" w:rsidR="00343A43" w:rsidRPr="00176205" w:rsidRDefault="00343A43" w:rsidP="00DD7439">
      <w:pPr>
        <w:rPr>
          <w:b/>
        </w:rPr>
      </w:pPr>
    </w:p>
    <w:p w14:paraId="0835652C" w14:textId="77777777" w:rsidR="006814CF" w:rsidRPr="00176205" w:rsidRDefault="00DD7439" w:rsidP="00DD7439">
      <w:r w:rsidRPr="00176205">
        <w:rPr>
          <w:rFonts w:hint="eastAsia"/>
          <w:b/>
        </w:rPr>
        <w:t>注意：倫理規定に配慮している内容を記載すること</w:t>
      </w:r>
      <w:r w:rsidRPr="00176205">
        <w:rPr>
          <w:rFonts w:hint="eastAsia"/>
        </w:rPr>
        <w:t>。</w:t>
      </w:r>
    </w:p>
    <w:p w14:paraId="03770C46" w14:textId="77777777" w:rsidR="00DD7439" w:rsidRPr="00176205" w:rsidRDefault="00DD7439" w:rsidP="00DD7439">
      <w:r w:rsidRPr="00176205">
        <w:rPr>
          <w:rFonts w:hint="eastAsia"/>
        </w:rPr>
        <w:t>検討項目が多い場合は、</w:t>
      </w:r>
      <w:r w:rsidR="006F317F" w:rsidRPr="00176205">
        <w:rPr>
          <w:rFonts w:hint="eastAsia"/>
        </w:rPr>
        <w:t>2-1</w:t>
      </w:r>
      <w:r w:rsidR="006F317F" w:rsidRPr="00176205">
        <w:rPr>
          <w:rFonts w:hint="eastAsia"/>
        </w:rPr>
        <w:t>，</w:t>
      </w:r>
      <w:r w:rsidR="006F317F" w:rsidRPr="00176205">
        <w:rPr>
          <w:rFonts w:hint="eastAsia"/>
        </w:rPr>
        <w:t>2-2</w:t>
      </w:r>
      <w:r w:rsidR="006F317F" w:rsidRPr="00176205">
        <w:rPr>
          <w:rFonts w:hint="eastAsia"/>
        </w:rPr>
        <w:t>・・・のように</w:t>
      </w:r>
      <w:r w:rsidRPr="00176205">
        <w:rPr>
          <w:rFonts w:hint="eastAsia"/>
        </w:rPr>
        <w:t>項目</w:t>
      </w:r>
      <w:r w:rsidR="006F317F" w:rsidRPr="00176205">
        <w:rPr>
          <w:rFonts w:hint="eastAsia"/>
        </w:rPr>
        <w:t>ごと</w:t>
      </w:r>
      <w:r w:rsidRPr="00176205">
        <w:rPr>
          <w:rFonts w:hint="eastAsia"/>
        </w:rPr>
        <w:t>に</w:t>
      </w:r>
      <w:r w:rsidR="006F317F" w:rsidRPr="00176205">
        <w:rPr>
          <w:rFonts w:hint="eastAsia"/>
        </w:rPr>
        <w:t>分けて</w:t>
      </w:r>
      <w:r w:rsidRPr="00176205">
        <w:rPr>
          <w:rFonts w:hint="eastAsia"/>
        </w:rPr>
        <w:t>詳細を記載すること。</w:t>
      </w:r>
    </w:p>
    <w:p w14:paraId="091E9141" w14:textId="77777777" w:rsidR="000F6929" w:rsidRPr="00176205" w:rsidRDefault="000F6929">
      <w:pPr>
        <w:rPr>
          <w:b/>
        </w:rPr>
      </w:pPr>
    </w:p>
    <w:p w14:paraId="74B72A73" w14:textId="77777777" w:rsidR="00DD7439" w:rsidRPr="00176205" w:rsidRDefault="00DD7439"/>
    <w:p w14:paraId="31E474B1" w14:textId="77777777" w:rsidR="00A15B27" w:rsidRPr="00176205" w:rsidRDefault="004A7C5F">
      <w:pPr>
        <w:rPr>
          <w:b/>
        </w:rPr>
      </w:pPr>
      <w:r w:rsidRPr="00176205">
        <w:rPr>
          <w:rFonts w:hint="eastAsia"/>
          <w:b/>
        </w:rPr>
        <w:t>３．結果</w:t>
      </w:r>
    </w:p>
    <w:p w14:paraId="245D67F8" w14:textId="77777777" w:rsidR="00DD7439" w:rsidRPr="00176205" w:rsidRDefault="00343A43" w:rsidP="004A7C5F">
      <w:pPr>
        <w:rPr>
          <w:b/>
        </w:rPr>
      </w:pPr>
      <w:r w:rsidRPr="00176205">
        <w:rPr>
          <w:rFonts w:hint="eastAsia"/>
          <w:b/>
        </w:rPr>
        <w:t>3-1</w:t>
      </w:r>
    </w:p>
    <w:p w14:paraId="2E6A5B61" w14:textId="77777777" w:rsidR="00343A43" w:rsidRPr="00176205" w:rsidRDefault="00343A43" w:rsidP="004A7C5F">
      <w:pPr>
        <w:rPr>
          <w:b/>
        </w:rPr>
      </w:pPr>
      <w:r w:rsidRPr="00176205">
        <w:rPr>
          <w:rFonts w:hint="eastAsia"/>
          <w:b/>
        </w:rPr>
        <w:t>3-2</w:t>
      </w:r>
    </w:p>
    <w:p w14:paraId="41405A40" w14:textId="77777777" w:rsidR="00343A43" w:rsidRPr="00176205" w:rsidRDefault="00343A43" w:rsidP="004A7C5F">
      <w:pPr>
        <w:rPr>
          <w:b/>
        </w:rPr>
      </w:pPr>
    </w:p>
    <w:p w14:paraId="5CD32410" w14:textId="77777777" w:rsidR="006F317F" w:rsidRPr="00176205" w:rsidRDefault="00DD7439" w:rsidP="00DD7439">
      <w:r w:rsidRPr="00176205">
        <w:rPr>
          <w:rFonts w:hint="eastAsia"/>
          <w:b/>
        </w:rPr>
        <w:t>注意：</w:t>
      </w:r>
      <w:r w:rsidRPr="00176205">
        <w:rPr>
          <w:rFonts w:hint="eastAsia"/>
        </w:rPr>
        <w:t>検討した順番に記載し、</w:t>
      </w:r>
      <w:r w:rsidR="006F317F" w:rsidRPr="00176205">
        <w:rPr>
          <w:rFonts w:hint="eastAsia"/>
        </w:rPr>
        <w:t>3-1</w:t>
      </w:r>
      <w:r w:rsidR="006F317F" w:rsidRPr="00176205">
        <w:rPr>
          <w:rFonts w:hint="eastAsia"/>
        </w:rPr>
        <w:t>，</w:t>
      </w:r>
      <w:r w:rsidR="006F317F" w:rsidRPr="00176205">
        <w:rPr>
          <w:rFonts w:hint="eastAsia"/>
        </w:rPr>
        <w:t>3-2</w:t>
      </w:r>
      <w:r w:rsidR="006F317F" w:rsidRPr="00176205">
        <w:rPr>
          <w:rFonts w:hint="eastAsia"/>
        </w:rPr>
        <w:t>・・・と項目ごとに分けて結果を明確に示すこと。</w:t>
      </w:r>
      <w:r w:rsidRPr="00176205">
        <w:rPr>
          <w:rFonts w:hint="eastAsia"/>
        </w:rPr>
        <w:t>図表に示されている重要な数値は、</w:t>
      </w:r>
      <w:r w:rsidR="00CD58C3" w:rsidRPr="00176205">
        <w:rPr>
          <w:rFonts w:hint="eastAsia"/>
        </w:rPr>
        <w:t>本文中に</w:t>
      </w:r>
      <w:r w:rsidRPr="00176205">
        <w:rPr>
          <w:rFonts w:hint="eastAsia"/>
        </w:rPr>
        <w:t>記載する。</w:t>
      </w:r>
    </w:p>
    <w:p w14:paraId="2B1B5959" w14:textId="77777777" w:rsidR="00DD7439" w:rsidRPr="00176205" w:rsidRDefault="00DD7439" w:rsidP="004A7C5F">
      <w:pPr>
        <w:rPr>
          <w:b/>
        </w:rPr>
      </w:pPr>
    </w:p>
    <w:p w14:paraId="533F7583" w14:textId="77777777" w:rsidR="00A15B27" w:rsidRPr="00176205" w:rsidRDefault="00A15B27">
      <w:pPr>
        <w:rPr>
          <w:b/>
        </w:rPr>
      </w:pPr>
    </w:p>
    <w:p w14:paraId="448BF5AF" w14:textId="77777777" w:rsidR="00A15B27" w:rsidRPr="00176205" w:rsidRDefault="004A7C5F">
      <w:pPr>
        <w:rPr>
          <w:b/>
        </w:rPr>
      </w:pPr>
      <w:r w:rsidRPr="00176205">
        <w:rPr>
          <w:rFonts w:hint="eastAsia"/>
          <w:b/>
        </w:rPr>
        <w:t>４．考察</w:t>
      </w:r>
    </w:p>
    <w:p w14:paraId="485D2546" w14:textId="77777777" w:rsidR="004A7C5F" w:rsidRPr="00176205" w:rsidRDefault="004A7C5F">
      <w:pPr>
        <w:rPr>
          <w:b/>
        </w:rPr>
      </w:pPr>
    </w:p>
    <w:p w14:paraId="386BBB15" w14:textId="77777777" w:rsidR="004A7C5F" w:rsidRPr="00176205" w:rsidRDefault="00B86546">
      <w:pPr>
        <w:rPr>
          <w:b/>
        </w:rPr>
      </w:pPr>
      <w:r w:rsidRPr="00176205">
        <w:rPr>
          <w:rFonts w:hint="eastAsia"/>
          <w:b/>
        </w:rPr>
        <w:t>注意：</w:t>
      </w:r>
      <w:r w:rsidRPr="00176205">
        <w:rPr>
          <w:rFonts w:hint="eastAsia"/>
        </w:rPr>
        <w:t>検討した順番に結果に</w:t>
      </w:r>
      <w:r w:rsidR="00CD58C3" w:rsidRPr="00176205">
        <w:rPr>
          <w:rFonts w:hint="eastAsia"/>
        </w:rPr>
        <w:t>対する</w:t>
      </w:r>
      <w:r w:rsidRPr="00176205">
        <w:rPr>
          <w:rFonts w:hint="eastAsia"/>
        </w:rPr>
        <w:t>コメントを先行研究の報告結果と比較しながら記載すること。</w:t>
      </w:r>
    </w:p>
    <w:p w14:paraId="17F4E781" w14:textId="77777777" w:rsidR="00A15B27" w:rsidRPr="00176205" w:rsidRDefault="00C54EF1">
      <w:pPr>
        <w:rPr>
          <w:b/>
        </w:rPr>
      </w:pPr>
      <w:r w:rsidRPr="00176205">
        <w:rPr>
          <w:rFonts w:hint="eastAsia"/>
        </w:rPr>
        <w:lastRenderedPageBreak/>
        <w:t>検討</w:t>
      </w:r>
      <w:r w:rsidR="00B86546" w:rsidRPr="00176205">
        <w:rPr>
          <w:rFonts w:hint="eastAsia"/>
        </w:rPr>
        <w:t>結果にない重要なコメントでは、参考文献を記載すること。</w:t>
      </w:r>
    </w:p>
    <w:p w14:paraId="2961EF4B" w14:textId="77777777" w:rsidR="00A15B27" w:rsidRPr="00176205" w:rsidRDefault="00A15B27">
      <w:pPr>
        <w:rPr>
          <w:b/>
        </w:rPr>
      </w:pPr>
    </w:p>
    <w:p w14:paraId="2D25E943" w14:textId="77777777" w:rsidR="00A15B27" w:rsidRPr="00176205" w:rsidRDefault="004A7C5F">
      <w:pPr>
        <w:rPr>
          <w:b/>
        </w:rPr>
      </w:pPr>
      <w:r w:rsidRPr="00176205">
        <w:rPr>
          <w:rFonts w:hint="eastAsia"/>
          <w:b/>
        </w:rPr>
        <w:t>５．結論</w:t>
      </w:r>
    </w:p>
    <w:p w14:paraId="22728117" w14:textId="77777777" w:rsidR="00144378" w:rsidRPr="00176205" w:rsidRDefault="00144378">
      <w:pPr>
        <w:rPr>
          <w:b/>
        </w:rPr>
      </w:pPr>
    </w:p>
    <w:p w14:paraId="1DCF095A" w14:textId="77777777" w:rsidR="004A7C5F" w:rsidRPr="00176205" w:rsidRDefault="00B86546">
      <w:r w:rsidRPr="00176205">
        <w:rPr>
          <w:rFonts w:hint="eastAsia"/>
          <w:b/>
        </w:rPr>
        <w:t>注意：</w:t>
      </w:r>
      <w:r w:rsidRPr="00176205">
        <w:rPr>
          <w:rFonts w:hint="eastAsia"/>
        </w:rPr>
        <w:t>検討結果から断定できることを記載すること。</w:t>
      </w:r>
    </w:p>
    <w:p w14:paraId="2AA68BCD" w14:textId="77777777" w:rsidR="00B86546" w:rsidRDefault="00B86546">
      <w:r w:rsidRPr="00176205">
        <w:rPr>
          <w:rFonts w:hint="eastAsia"/>
        </w:rPr>
        <w:t xml:space="preserve">　　　</w:t>
      </w:r>
    </w:p>
    <w:p w14:paraId="15ECF367" w14:textId="77777777" w:rsidR="0054398F" w:rsidRPr="00176205" w:rsidRDefault="0054398F">
      <w:pPr>
        <w:rPr>
          <w:b/>
        </w:rPr>
      </w:pPr>
    </w:p>
    <w:p w14:paraId="3E4282B2" w14:textId="77777777" w:rsidR="00A15B27" w:rsidRPr="002019AA" w:rsidRDefault="00A15B27">
      <w:pPr>
        <w:rPr>
          <w:b/>
        </w:rPr>
      </w:pPr>
      <w:r w:rsidRPr="002019AA">
        <w:rPr>
          <w:rFonts w:hint="eastAsia"/>
          <w:b/>
        </w:rPr>
        <w:t>引用文献（</w:t>
      </w:r>
      <w:r w:rsidR="002E0F6E" w:rsidRPr="002019AA">
        <w:rPr>
          <w:rFonts w:hint="eastAsia"/>
          <w:b/>
        </w:rPr>
        <w:t>references</w:t>
      </w:r>
      <w:r w:rsidRPr="002019AA">
        <w:rPr>
          <w:rFonts w:hint="eastAsia"/>
          <w:b/>
        </w:rPr>
        <w:t>）</w:t>
      </w:r>
    </w:p>
    <w:p w14:paraId="30A2A37D" w14:textId="4EE6817E" w:rsidR="00E32C31" w:rsidRPr="002019AA" w:rsidRDefault="002E0F6E">
      <w:pPr>
        <w:rPr>
          <w:b/>
        </w:rPr>
      </w:pPr>
      <w:r w:rsidRPr="002019AA">
        <w:rPr>
          <w:rFonts w:hint="eastAsia"/>
          <w:b/>
        </w:rPr>
        <w:t>（例）</w:t>
      </w:r>
    </w:p>
    <w:p w14:paraId="4462C2C1" w14:textId="77777777" w:rsidR="00132886" w:rsidRPr="002019AA" w:rsidRDefault="00132886" w:rsidP="00132886">
      <w:r w:rsidRPr="002019AA">
        <w:rPr>
          <w:rFonts w:hint="eastAsia"/>
        </w:rPr>
        <w:t>(1)</w:t>
      </w:r>
      <w:r w:rsidRPr="002019AA">
        <w:rPr>
          <w:rFonts w:hint="eastAsia"/>
        </w:rPr>
        <w:t>引用文献の書き方は，バンクーバー方式（引用順方式）とし，本文の参照箇所に引用順に文献の連番</w:t>
      </w:r>
      <w:r w:rsidRPr="002019AA">
        <w:rPr>
          <w:rFonts w:hint="eastAsia"/>
        </w:rPr>
        <w:t>(1)(2)(3)</w:t>
      </w:r>
      <w:r w:rsidRPr="002019AA">
        <w:rPr>
          <w:rFonts w:hint="eastAsia"/>
        </w:rPr>
        <w:t>をつけ、本文の最後に連番順で文献を記述すること。</w:t>
      </w:r>
    </w:p>
    <w:p w14:paraId="1BD644D3" w14:textId="77777777" w:rsidR="00132886" w:rsidRPr="002019AA" w:rsidRDefault="00132886" w:rsidP="00132886">
      <w:r w:rsidRPr="002019AA">
        <w:rPr>
          <w:rFonts w:hint="eastAsia"/>
        </w:rPr>
        <w:t>(2)</w:t>
      </w:r>
      <w:r w:rsidRPr="002019AA">
        <w:rPr>
          <w:rFonts w:hint="eastAsia"/>
        </w:rPr>
        <w:t>引用文献の書き方は次の形式による。</w:t>
      </w:r>
    </w:p>
    <w:p w14:paraId="061B1CE9" w14:textId="77777777" w:rsidR="00132886" w:rsidRPr="002019AA" w:rsidRDefault="00132886" w:rsidP="00132886">
      <w:r w:rsidRPr="002019AA">
        <w:rPr>
          <w:rFonts w:hint="eastAsia"/>
        </w:rPr>
        <w:t>〔雑</w:t>
      </w:r>
      <w:r w:rsidRPr="002019AA">
        <w:rPr>
          <w:rFonts w:hint="eastAsia"/>
        </w:rPr>
        <w:t xml:space="preserve"> </w:t>
      </w:r>
      <w:r w:rsidRPr="002019AA">
        <w:rPr>
          <w:rFonts w:hint="eastAsia"/>
        </w:rPr>
        <w:t>誌〕番号）著者名．表題．誌名</w:t>
      </w:r>
      <w:r w:rsidRPr="002019AA">
        <w:rPr>
          <w:rFonts w:hint="eastAsia"/>
        </w:rPr>
        <w:t xml:space="preserve"> </w:t>
      </w:r>
      <w:r w:rsidRPr="002019AA">
        <w:rPr>
          <w:rFonts w:hint="eastAsia"/>
        </w:rPr>
        <w:t>西暦年次</w:t>
      </w:r>
      <w:r w:rsidRPr="002019AA">
        <w:rPr>
          <w:rFonts w:hint="eastAsia"/>
        </w:rPr>
        <w:t xml:space="preserve">; </w:t>
      </w:r>
      <w:r w:rsidRPr="002019AA">
        <w:rPr>
          <w:rFonts w:hint="eastAsia"/>
        </w:rPr>
        <w:t>巻数（号数）：頁数</w:t>
      </w:r>
    </w:p>
    <w:p w14:paraId="5930CA58" w14:textId="77777777" w:rsidR="00132886" w:rsidRPr="002019AA" w:rsidRDefault="00132886" w:rsidP="00132886">
      <w:r w:rsidRPr="002019AA">
        <w:rPr>
          <w:rFonts w:hint="eastAsia"/>
        </w:rPr>
        <w:t>〔著</w:t>
      </w:r>
      <w:r w:rsidRPr="002019AA">
        <w:rPr>
          <w:rFonts w:hint="eastAsia"/>
        </w:rPr>
        <w:t xml:space="preserve"> </w:t>
      </w:r>
      <w:r w:rsidRPr="002019AA">
        <w:rPr>
          <w:rFonts w:hint="eastAsia"/>
        </w:rPr>
        <w:t>書〕番号）著者名</w:t>
      </w:r>
      <w:r w:rsidRPr="002019AA">
        <w:rPr>
          <w:rFonts w:hint="eastAsia"/>
        </w:rPr>
        <w:t xml:space="preserve">. </w:t>
      </w:r>
      <w:r w:rsidRPr="002019AA">
        <w:rPr>
          <w:rFonts w:hint="eastAsia"/>
        </w:rPr>
        <w:t>書名．発行所名，西暦年次；版数：頁数，</w:t>
      </w:r>
      <w:r w:rsidRPr="002019AA">
        <w:rPr>
          <w:rFonts w:hint="eastAsia"/>
        </w:rPr>
        <w:t xml:space="preserve"> </w:t>
      </w:r>
    </w:p>
    <w:p w14:paraId="3FCF788C" w14:textId="77777777" w:rsidR="00132886" w:rsidRPr="002019AA" w:rsidRDefault="00132886" w:rsidP="00132886">
      <w:r w:rsidRPr="002019AA">
        <w:rPr>
          <w:rFonts w:hint="eastAsia"/>
        </w:rPr>
        <w:t xml:space="preserve">(3) </w:t>
      </w:r>
      <w:r w:rsidRPr="002019AA">
        <w:rPr>
          <w:rFonts w:hint="eastAsia"/>
        </w:rPr>
        <w:t>英語表記の著者名は，姓，名の順とし，姓は全て記述し，名は頭文字のみを記述する。例</w:t>
      </w:r>
      <w:r w:rsidRPr="002019AA">
        <w:rPr>
          <w:rFonts w:hint="eastAsia"/>
        </w:rPr>
        <w:t xml:space="preserve"> Maeda Y</w:t>
      </w:r>
      <w:r w:rsidRPr="002019AA">
        <w:rPr>
          <w:rFonts w:hint="eastAsia"/>
        </w:rPr>
        <w:t>（前田幸人）</w:t>
      </w:r>
    </w:p>
    <w:p w14:paraId="15505FE3" w14:textId="77777777" w:rsidR="00132886" w:rsidRPr="002019AA" w:rsidRDefault="00132886" w:rsidP="00132886">
      <w:r w:rsidRPr="002019AA">
        <w:rPr>
          <w:rFonts w:hint="eastAsia"/>
        </w:rPr>
        <w:t>(4)</w:t>
      </w:r>
      <w:r w:rsidRPr="002019AA">
        <w:rPr>
          <w:rFonts w:hint="eastAsia"/>
        </w:rPr>
        <w:t>引用文献での著者名は，</w:t>
      </w:r>
      <w:r w:rsidRPr="002019AA">
        <w:rPr>
          <w:rFonts w:hint="eastAsia"/>
        </w:rPr>
        <w:t>3</w:t>
      </w:r>
      <w:r w:rsidRPr="002019AA">
        <w:rPr>
          <w:rFonts w:hint="eastAsia"/>
        </w:rPr>
        <w:t>名まで記載し，以下は和文雑誌にあっては“他”，欧文雑誌は“</w:t>
      </w:r>
      <w:r w:rsidRPr="002019AA">
        <w:rPr>
          <w:rFonts w:hint="eastAsia"/>
        </w:rPr>
        <w:t>et al</w:t>
      </w:r>
      <w:r w:rsidRPr="002019AA">
        <w:rPr>
          <w:rFonts w:hint="eastAsia"/>
        </w:rPr>
        <w:t>”とする。</w:t>
      </w:r>
    </w:p>
    <w:p w14:paraId="477B56D0" w14:textId="77777777" w:rsidR="00132886" w:rsidRPr="00132886" w:rsidRDefault="00132886" w:rsidP="00132886">
      <w:pPr>
        <w:rPr>
          <w:highlight w:val="yellow"/>
        </w:rPr>
      </w:pPr>
    </w:p>
    <w:p w14:paraId="61BE511D" w14:textId="77777777" w:rsidR="00132886" w:rsidRPr="002019AA" w:rsidRDefault="00132886" w:rsidP="00132886">
      <w:r w:rsidRPr="002019AA">
        <w:rPr>
          <w:rFonts w:hint="eastAsia"/>
        </w:rPr>
        <w:t>（和文例）</w:t>
      </w:r>
    </w:p>
    <w:p w14:paraId="5D3AA06C" w14:textId="77777777" w:rsidR="00132886" w:rsidRPr="002019AA" w:rsidRDefault="00132886" w:rsidP="00132886">
      <w:r w:rsidRPr="002019AA">
        <w:rPr>
          <w:rFonts w:hint="eastAsia"/>
        </w:rPr>
        <w:t>1</w:t>
      </w:r>
      <w:r w:rsidRPr="002019AA">
        <w:rPr>
          <w:rFonts w:hint="eastAsia"/>
        </w:rPr>
        <w:t>）白川誠士，藤田　透，矢野慎輔，他．</w:t>
      </w:r>
      <w:r w:rsidRPr="002019AA">
        <w:rPr>
          <w:rFonts w:hint="eastAsia"/>
        </w:rPr>
        <w:t>3</w:t>
      </w:r>
      <w:r w:rsidRPr="002019AA">
        <w:rPr>
          <w:rFonts w:hint="eastAsia"/>
        </w:rPr>
        <w:t>検出器型</w:t>
      </w:r>
      <w:r w:rsidRPr="002019AA">
        <w:rPr>
          <w:rFonts w:hint="eastAsia"/>
        </w:rPr>
        <w:t>SPECT</w:t>
      </w:r>
      <w:r w:rsidRPr="002019AA">
        <w:rPr>
          <w:rFonts w:hint="eastAsia"/>
        </w:rPr>
        <w:t>装置による心筋</w:t>
      </w:r>
      <w:r w:rsidRPr="002019AA">
        <w:rPr>
          <w:rFonts w:hint="eastAsia"/>
        </w:rPr>
        <w:t>SPECT</w:t>
      </w:r>
      <w:r w:rsidRPr="002019AA">
        <w:rPr>
          <w:rFonts w:hint="eastAsia"/>
        </w:rPr>
        <w:t>収集法の検討．核医学技術</w:t>
      </w:r>
      <w:r w:rsidRPr="002019AA">
        <w:rPr>
          <w:rFonts w:hint="eastAsia"/>
        </w:rPr>
        <w:t xml:space="preserve"> 1995</w:t>
      </w:r>
      <w:r w:rsidRPr="002019AA">
        <w:rPr>
          <w:rFonts w:hint="eastAsia"/>
        </w:rPr>
        <w:t>；</w:t>
      </w:r>
      <w:r w:rsidRPr="002019AA">
        <w:rPr>
          <w:rFonts w:hint="eastAsia"/>
        </w:rPr>
        <w:t>15</w:t>
      </w:r>
      <w:r w:rsidRPr="002019AA">
        <w:rPr>
          <w:rFonts w:hint="eastAsia"/>
        </w:rPr>
        <w:t>（</w:t>
      </w:r>
      <w:r w:rsidRPr="002019AA">
        <w:rPr>
          <w:rFonts w:hint="eastAsia"/>
        </w:rPr>
        <w:t>1</w:t>
      </w:r>
      <w:r w:rsidRPr="002019AA">
        <w:rPr>
          <w:rFonts w:hint="eastAsia"/>
        </w:rPr>
        <w:t>）：</w:t>
      </w:r>
      <w:r w:rsidRPr="002019AA">
        <w:rPr>
          <w:rFonts w:hint="eastAsia"/>
        </w:rPr>
        <w:t>10-13</w:t>
      </w:r>
    </w:p>
    <w:p w14:paraId="2D2935BD" w14:textId="77777777" w:rsidR="00132886" w:rsidRPr="002019AA" w:rsidRDefault="00132886" w:rsidP="00132886">
      <w:r w:rsidRPr="002019AA">
        <w:rPr>
          <w:rFonts w:hint="eastAsia"/>
        </w:rPr>
        <w:t>（英文例）</w:t>
      </w:r>
    </w:p>
    <w:p w14:paraId="6A66C3DB" w14:textId="7336B785" w:rsidR="00E32C31" w:rsidRDefault="00132886" w:rsidP="00132886">
      <w:r w:rsidRPr="002019AA">
        <w:rPr>
          <w:rFonts w:hint="eastAsia"/>
        </w:rPr>
        <w:t>2</w:t>
      </w:r>
      <w:r w:rsidRPr="002019AA">
        <w:rPr>
          <w:rFonts w:hint="eastAsia"/>
        </w:rPr>
        <w:t>）</w:t>
      </w:r>
      <w:r w:rsidRPr="002019AA">
        <w:rPr>
          <w:rFonts w:hint="eastAsia"/>
        </w:rPr>
        <w:t>Yamamoto Y, Ono Y, Aga F, et al</w:t>
      </w:r>
      <w:r w:rsidRPr="002019AA">
        <w:rPr>
          <w:rFonts w:hint="eastAsia"/>
        </w:rPr>
        <w:t>．</w:t>
      </w:r>
      <w:r w:rsidRPr="002019AA">
        <w:rPr>
          <w:rFonts w:hint="eastAsia"/>
        </w:rPr>
        <w:t xml:space="preserve">Correlation of 18F-FLT uptake with tumor grade and Ki-immunohistochemistry in patients with newly diagnosed and </w:t>
      </w:r>
      <w:proofErr w:type="spellStart"/>
      <w:r w:rsidRPr="002019AA">
        <w:rPr>
          <w:rFonts w:hint="eastAsia"/>
        </w:rPr>
        <w:t>recurrens</w:t>
      </w:r>
      <w:proofErr w:type="spellEnd"/>
      <w:r w:rsidRPr="002019AA">
        <w:rPr>
          <w:rFonts w:hint="eastAsia"/>
        </w:rPr>
        <w:t xml:space="preserve"> gliomas. J </w:t>
      </w:r>
      <w:proofErr w:type="spellStart"/>
      <w:r w:rsidRPr="002019AA">
        <w:rPr>
          <w:rFonts w:hint="eastAsia"/>
        </w:rPr>
        <w:t>Nucl</w:t>
      </w:r>
      <w:proofErr w:type="spellEnd"/>
      <w:r w:rsidRPr="002019AA">
        <w:rPr>
          <w:rFonts w:hint="eastAsia"/>
        </w:rPr>
        <w:t xml:space="preserve"> Med 2012</w:t>
      </w:r>
      <w:r w:rsidRPr="002019AA">
        <w:rPr>
          <w:rFonts w:hint="eastAsia"/>
        </w:rPr>
        <w:t>；</w:t>
      </w:r>
      <w:r w:rsidRPr="002019AA">
        <w:rPr>
          <w:rFonts w:hint="eastAsia"/>
        </w:rPr>
        <w:t>53(12)</w:t>
      </w:r>
      <w:r w:rsidRPr="002019AA">
        <w:rPr>
          <w:rFonts w:hint="eastAsia"/>
        </w:rPr>
        <w:t>：</w:t>
      </w:r>
      <w:r w:rsidRPr="002019AA">
        <w:rPr>
          <w:rFonts w:hint="eastAsia"/>
        </w:rPr>
        <w:t>1911-1915</w:t>
      </w:r>
    </w:p>
    <w:p w14:paraId="03749369" w14:textId="77777777" w:rsidR="0054398F" w:rsidRDefault="0054398F">
      <w:pPr>
        <w:widowControl/>
        <w:jc w:val="left"/>
      </w:pPr>
      <w:r>
        <w:br w:type="page"/>
      </w:r>
    </w:p>
    <w:p w14:paraId="2A47D75F" w14:textId="77777777" w:rsidR="006E6C85" w:rsidRPr="00176205" w:rsidRDefault="006E6C85"/>
    <w:p w14:paraId="211E2224" w14:textId="77777777" w:rsidR="0021502D" w:rsidRPr="00176205" w:rsidRDefault="0021502D">
      <w:pPr>
        <w:rPr>
          <w:b/>
        </w:rPr>
      </w:pPr>
      <w:r w:rsidRPr="00176205">
        <w:rPr>
          <w:rFonts w:hint="eastAsia"/>
          <w:b/>
        </w:rPr>
        <w:t>図表の説明</w:t>
      </w:r>
      <w:r w:rsidR="002E0F6E" w:rsidRPr="00176205">
        <w:rPr>
          <w:rFonts w:hint="eastAsia"/>
          <w:b/>
        </w:rPr>
        <w:t>(Legend</w:t>
      </w:r>
      <w:r w:rsidR="00C516BD" w:rsidRPr="00176205">
        <w:rPr>
          <w:rFonts w:hint="eastAsia"/>
          <w:b/>
        </w:rPr>
        <w:t>s</w:t>
      </w:r>
      <w:r w:rsidR="002E0F6E" w:rsidRPr="00176205">
        <w:rPr>
          <w:rFonts w:hint="eastAsia"/>
          <w:b/>
        </w:rPr>
        <w:t>)</w:t>
      </w:r>
    </w:p>
    <w:p w14:paraId="1C10959F" w14:textId="77777777" w:rsidR="002E0F6E" w:rsidRPr="00176205" w:rsidRDefault="002E0F6E"/>
    <w:p w14:paraId="4348C6BC" w14:textId="1290AE69" w:rsidR="0021502D" w:rsidRPr="002019AA" w:rsidRDefault="00E57124">
      <w:r w:rsidRPr="002019AA">
        <w:rPr>
          <w:rFonts w:hint="eastAsia"/>
        </w:rPr>
        <w:t>図</w:t>
      </w:r>
      <w:r w:rsidRPr="002019AA">
        <w:rPr>
          <w:rFonts w:hint="eastAsia"/>
        </w:rPr>
        <w:t>1</w:t>
      </w:r>
    </w:p>
    <w:p w14:paraId="537FA638" w14:textId="48F8E508" w:rsidR="00A54149" w:rsidRPr="002019AA" w:rsidRDefault="00A54149">
      <w:r w:rsidRPr="002019AA">
        <w:t>F</w:t>
      </w:r>
      <w:r w:rsidRPr="002019AA">
        <w:rPr>
          <w:rFonts w:hint="eastAsia"/>
        </w:rPr>
        <w:t>ig</w:t>
      </w:r>
      <w:r w:rsidRPr="002019AA">
        <w:t>.1</w:t>
      </w:r>
    </w:p>
    <w:p w14:paraId="59FCE932" w14:textId="77777777" w:rsidR="0021502D" w:rsidRPr="002019AA" w:rsidRDefault="0021502D"/>
    <w:p w14:paraId="568B0744" w14:textId="77777777" w:rsidR="0021502D" w:rsidRPr="002019AA" w:rsidRDefault="0021502D"/>
    <w:p w14:paraId="2EA2AF52" w14:textId="77777777" w:rsidR="0021502D" w:rsidRPr="00176205" w:rsidRDefault="00E57124">
      <w:r w:rsidRPr="002019AA">
        <w:rPr>
          <w:rFonts w:hint="eastAsia"/>
        </w:rPr>
        <w:t>表</w:t>
      </w:r>
      <w:r w:rsidRPr="002019AA">
        <w:rPr>
          <w:rFonts w:hint="eastAsia"/>
        </w:rPr>
        <w:t>1</w:t>
      </w:r>
    </w:p>
    <w:p w14:paraId="322C9AAE" w14:textId="75534895" w:rsidR="0021502D" w:rsidRDefault="00A54149">
      <w:r>
        <w:t>Table.1</w:t>
      </w:r>
    </w:p>
    <w:p w14:paraId="7436E065" w14:textId="77777777" w:rsidR="006E6C85" w:rsidRPr="00176205" w:rsidRDefault="006E6C85"/>
    <w:p w14:paraId="784B8510" w14:textId="77777777" w:rsidR="0021502D" w:rsidRPr="006E6C85" w:rsidRDefault="003F7D2E" w:rsidP="006E6C85">
      <w:pPr>
        <w:ind w:left="853" w:hangingChars="300" w:hanging="853"/>
        <w:rPr>
          <w:b/>
        </w:rPr>
      </w:pPr>
      <w:r w:rsidRPr="00176205">
        <w:rPr>
          <w:rFonts w:hint="eastAsia"/>
          <w:b/>
        </w:rPr>
        <w:t>注意：</w:t>
      </w:r>
      <w:r w:rsidR="006E6C85" w:rsidRPr="006E6C85">
        <w:rPr>
          <w:rFonts w:asciiTheme="minorEastAsia" w:hAnsiTheme="minorEastAsia" w:hint="eastAsia"/>
          <w:b/>
          <w:szCs w:val="21"/>
        </w:rPr>
        <w:t>図表・写真のタイトルとその説明文は，原著論文</w:t>
      </w:r>
      <w:r w:rsidR="00144378">
        <w:rPr>
          <w:rFonts w:asciiTheme="minorEastAsia" w:hAnsiTheme="minorEastAsia" w:hint="eastAsia"/>
          <w:b/>
          <w:szCs w:val="21"/>
        </w:rPr>
        <w:t>および英語論文は</w:t>
      </w:r>
      <w:r w:rsidR="006E6C85" w:rsidRPr="006E6C85">
        <w:rPr>
          <w:rFonts w:asciiTheme="minorEastAsia" w:hAnsiTheme="minorEastAsia" w:hint="eastAsia"/>
          <w:b/>
          <w:szCs w:val="21"/>
        </w:rPr>
        <w:t>英文として</w:t>
      </w:r>
      <w:r w:rsidR="00144378">
        <w:rPr>
          <w:rFonts w:asciiTheme="minorEastAsia" w:hAnsiTheme="minorEastAsia" w:hint="eastAsia"/>
          <w:b/>
          <w:szCs w:val="21"/>
        </w:rPr>
        <w:t>、日本語論文は</w:t>
      </w:r>
      <w:r w:rsidR="006E6C85" w:rsidRPr="006E6C85">
        <w:rPr>
          <w:rFonts w:asciiTheme="minorEastAsia" w:hAnsiTheme="minorEastAsia" w:hint="eastAsia"/>
          <w:b/>
          <w:szCs w:val="21"/>
        </w:rPr>
        <w:t>和文と</w:t>
      </w:r>
      <w:r w:rsidR="002755E8">
        <w:rPr>
          <w:rFonts w:hint="eastAsia"/>
          <w:b/>
        </w:rPr>
        <w:t>する</w:t>
      </w:r>
      <w:r w:rsidRPr="006E6C85">
        <w:rPr>
          <w:rFonts w:hint="eastAsia"/>
          <w:b/>
        </w:rPr>
        <w:t>。</w:t>
      </w:r>
    </w:p>
    <w:p w14:paraId="043CB91E" w14:textId="77777777" w:rsidR="003F7D2E" w:rsidRPr="00176205" w:rsidRDefault="003F7D2E"/>
    <w:p w14:paraId="28966295" w14:textId="77777777" w:rsidR="002E0F6E" w:rsidRPr="00176205" w:rsidRDefault="002E0F6E"/>
    <w:p w14:paraId="2C50A7D3" w14:textId="77777777" w:rsidR="002E0F6E" w:rsidRPr="00176205" w:rsidRDefault="002E0F6E"/>
    <w:p w14:paraId="2D431E3F" w14:textId="77777777" w:rsidR="002E0F6E" w:rsidRPr="00176205" w:rsidRDefault="002E0F6E"/>
    <w:p w14:paraId="02EC3381" w14:textId="77777777" w:rsidR="002E0F6E" w:rsidRPr="00176205" w:rsidRDefault="002E0F6E"/>
    <w:p w14:paraId="3A807C75" w14:textId="77777777" w:rsidR="002E0F6E" w:rsidRDefault="002E0F6E"/>
    <w:p w14:paraId="6E336EDE" w14:textId="77777777" w:rsidR="006E6C85" w:rsidRPr="006E6C85" w:rsidRDefault="006E6C85"/>
    <w:p w14:paraId="46312DBD" w14:textId="77777777" w:rsidR="00C516BD" w:rsidRPr="00176205" w:rsidRDefault="00C516BD" w:rsidP="00C516BD"/>
    <w:p w14:paraId="67B4857F" w14:textId="77777777" w:rsidR="002E0F6E" w:rsidRPr="00176205" w:rsidRDefault="002E0F6E"/>
    <w:p w14:paraId="1372512D" w14:textId="77777777" w:rsidR="002E0F6E" w:rsidRPr="00176205" w:rsidRDefault="002E0F6E"/>
    <w:p w14:paraId="23A0DE60" w14:textId="77777777" w:rsidR="002E0F6E" w:rsidRDefault="002E0F6E" w:rsidP="002E0F6E"/>
    <w:sectPr w:rsidR="002E0F6E" w:rsidSect="005F1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lnNumType w:countBy="5"/>
      <w:pgNumType w:fmt="numberInDash" w:start="1"/>
      <w:cols w:space="425"/>
      <w:docGrid w:type="linesAndChars" w:linePitch="438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DAB01" w14:textId="77777777" w:rsidR="00F546AB" w:rsidRDefault="00F546AB" w:rsidP="00DD7439">
      <w:r>
        <w:separator/>
      </w:r>
    </w:p>
  </w:endnote>
  <w:endnote w:type="continuationSeparator" w:id="0">
    <w:p w14:paraId="7FCF8C90" w14:textId="77777777" w:rsidR="00F546AB" w:rsidRDefault="00F546AB" w:rsidP="00DD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EEC9A" w14:textId="77777777" w:rsidR="001B1CDA" w:rsidRDefault="001B1C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4454"/>
      <w:docPartObj>
        <w:docPartGallery w:val="Page Numbers (Bottom of Page)"/>
        <w:docPartUnique/>
      </w:docPartObj>
    </w:sdtPr>
    <w:sdtEndPr/>
    <w:sdtContent>
      <w:p w14:paraId="13E1CFF3" w14:textId="1143C195" w:rsidR="00F66681" w:rsidRDefault="00880B61">
        <w:pPr>
          <w:pStyle w:val="a6"/>
          <w:jc w:val="center"/>
        </w:pPr>
        <w:r>
          <w:fldChar w:fldCharType="begin"/>
        </w:r>
        <w:r w:rsidR="007B6C66">
          <w:instrText xml:space="preserve"> PAGE   \* MERGEFORMAT </w:instrText>
        </w:r>
        <w:r>
          <w:fldChar w:fldCharType="separate"/>
        </w:r>
        <w:r w:rsidR="000C0F10" w:rsidRPr="000C0F10">
          <w:rPr>
            <w:noProof/>
            <w:lang w:val="ja-JP"/>
          </w:rPr>
          <w:t>-</w:t>
        </w:r>
        <w:r w:rsidR="000C0F10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14:paraId="58F348E2" w14:textId="77777777" w:rsidR="00F66681" w:rsidRDefault="00F666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E8D84" w14:textId="77777777" w:rsidR="001B1CDA" w:rsidRDefault="001B1C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33D1E" w14:textId="77777777" w:rsidR="00F546AB" w:rsidRDefault="00F546AB" w:rsidP="00DD7439">
      <w:r>
        <w:separator/>
      </w:r>
    </w:p>
  </w:footnote>
  <w:footnote w:type="continuationSeparator" w:id="0">
    <w:p w14:paraId="4D020375" w14:textId="77777777" w:rsidR="00F546AB" w:rsidRDefault="00F546AB" w:rsidP="00DD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8404" w14:textId="77777777" w:rsidR="001B1CDA" w:rsidRDefault="001B1C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3FCF" w14:textId="77777777" w:rsidR="001B1CDA" w:rsidRDefault="001B1C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2E4" w14:textId="77777777" w:rsidR="001B1CDA" w:rsidRDefault="001B1C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removePersonalInformation/>
  <w:removeDateAndTime/>
  <w:bordersDoNotSurroundHeader/>
  <w:bordersDoNotSurroundFooter/>
  <w:proofState w:spelling="clean"/>
  <w:defaultTabStop w:val="840"/>
  <w:drawingGridHorizontalSpacing w:val="28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27"/>
    <w:rsid w:val="00054C3A"/>
    <w:rsid w:val="00071A50"/>
    <w:rsid w:val="000B3C12"/>
    <w:rsid w:val="000C0F10"/>
    <w:rsid w:val="000E212C"/>
    <w:rsid w:val="000F5515"/>
    <w:rsid w:val="000F6929"/>
    <w:rsid w:val="00113557"/>
    <w:rsid w:val="00132886"/>
    <w:rsid w:val="00144378"/>
    <w:rsid w:val="00176205"/>
    <w:rsid w:val="00197FAB"/>
    <w:rsid w:val="001A43AD"/>
    <w:rsid w:val="001B1CDA"/>
    <w:rsid w:val="001C3E3F"/>
    <w:rsid w:val="002019AA"/>
    <w:rsid w:val="0021502D"/>
    <w:rsid w:val="00246EF6"/>
    <w:rsid w:val="002755E8"/>
    <w:rsid w:val="002E01C1"/>
    <w:rsid w:val="002E0F6E"/>
    <w:rsid w:val="00343A43"/>
    <w:rsid w:val="00385DB8"/>
    <w:rsid w:val="003D7D3B"/>
    <w:rsid w:val="003F7D2E"/>
    <w:rsid w:val="004245F8"/>
    <w:rsid w:val="004A7C5F"/>
    <w:rsid w:val="004F3962"/>
    <w:rsid w:val="0054398F"/>
    <w:rsid w:val="005620AD"/>
    <w:rsid w:val="00595AB6"/>
    <w:rsid w:val="005B1E2E"/>
    <w:rsid w:val="005F1153"/>
    <w:rsid w:val="006429E0"/>
    <w:rsid w:val="00664AB4"/>
    <w:rsid w:val="0067402E"/>
    <w:rsid w:val="006814CF"/>
    <w:rsid w:val="006B615E"/>
    <w:rsid w:val="006E6C85"/>
    <w:rsid w:val="006F317F"/>
    <w:rsid w:val="00793567"/>
    <w:rsid w:val="00796478"/>
    <w:rsid w:val="007B6C66"/>
    <w:rsid w:val="00880B61"/>
    <w:rsid w:val="00893A43"/>
    <w:rsid w:val="008C425B"/>
    <w:rsid w:val="00A10A0B"/>
    <w:rsid w:val="00A15B27"/>
    <w:rsid w:val="00A54149"/>
    <w:rsid w:val="00AA056C"/>
    <w:rsid w:val="00AB2297"/>
    <w:rsid w:val="00B86546"/>
    <w:rsid w:val="00B93D9A"/>
    <w:rsid w:val="00C02515"/>
    <w:rsid w:val="00C36E5C"/>
    <w:rsid w:val="00C516BD"/>
    <w:rsid w:val="00C54EF1"/>
    <w:rsid w:val="00CA2338"/>
    <w:rsid w:val="00CA7F8F"/>
    <w:rsid w:val="00CD58C3"/>
    <w:rsid w:val="00CE0BEC"/>
    <w:rsid w:val="00DA75F1"/>
    <w:rsid w:val="00DB7DBC"/>
    <w:rsid w:val="00DD6E8F"/>
    <w:rsid w:val="00DD7439"/>
    <w:rsid w:val="00DE5AB9"/>
    <w:rsid w:val="00E32C31"/>
    <w:rsid w:val="00E36AAD"/>
    <w:rsid w:val="00E57124"/>
    <w:rsid w:val="00E57401"/>
    <w:rsid w:val="00EF579A"/>
    <w:rsid w:val="00F1135A"/>
    <w:rsid w:val="00F546AB"/>
    <w:rsid w:val="00F6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C7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15B27"/>
  </w:style>
  <w:style w:type="paragraph" w:styleId="a4">
    <w:name w:val="header"/>
    <w:basedOn w:val="a"/>
    <w:link w:val="a5"/>
    <w:uiPriority w:val="99"/>
    <w:unhideWhenUsed/>
    <w:rsid w:val="00DD74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439"/>
  </w:style>
  <w:style w:type="paragraph" w:styleId="a6">
    <w:name w:val="footer"/>
    <w:basedOn w:val="a"/>
    <w:link w:val="a7"/>
    <w:uiPriority w:val="99"/>
    <w:unhideWhenUsed/>
    <w:rsid w:val="00DD7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439"/>
  </w:style>
  <w:style w:type="paragraph" w:styleId="a8">
    <w:name w:val="Balloon Text"/>
    <w:basedOn w:val="a"/>
    <w:link w:val="a9"/>
    <w:uiPriority w:val="99"/>
    <w:semiHidden/>
    <w:unhideWhenUsed/>
    <w:rsid w:val="006B615E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15E"/>
    <w:rPr>
      <w:rFonts w:ascii="ＭＳ 明朝" w:eastAsia="ＭＳ 明朝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C42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42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C425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425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42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54FC4-1C82-4806-A9EF-5FB0B3E0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8T05:05:00Z</dcterms:created>
  <dcterms:modified xsi:type="dcterms:W3CDTF">2020-12-08T05:05:00Z</dcterms:modified>
</cp:coreProperties>
</file>